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e lâmpada piscante com possível problema de reator na Rua Claudio Manoel da Costa defronte o nº 720 no Pq. Olaria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e lâmpada piscante com possível problema de reator na Rua Claudio Manoel da Costa defronte o nº 720 no Pq. Olaria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Essa lâmpada já foi trocada po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ezes e queimou novamente, pode haver problemas no reator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946B42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1da14643ad48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a7c68b-1ede-4e8b-a5c9-caff19e1f18d.png" Id="R3af031f7b37648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a7c68b-1ede-4e8b-a5c9-caff19e1f18d.png" Id="R281da14643ad48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992-ADA4-4AFE-80BD-AB1D090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14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8-22T12:52:00Z</dcterms:modified>
</cp:coreProperties>
</file>